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D7AF57F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8A57F4">
        <w:rPr>
          <w:rFonts w:ascii="GHEA Grapalat" w:hAnsi="GHEA Grapalat"/>
          <w:sz w:val="22"/>
          <w:szCs w:val="22"/>
          <w:lang w:val="hy-AM"/>
        </w:rPr>
        <w:t>91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58F8FFAD" w14:textId="77777777" w:rsidR="008A57F4" w:rsidRPr="008A57F4" w:rsidRDefault="008A57F4" w:rsidP="008A57F4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A57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ԵՆՐԻԿ ՀՈՎՀԱՆՆԻՍՅԱՆԻՆ ՊԱՏԿԱՆՈՂ ԻՆՔՆԱԿԱՄ ԿԱՌՈՒՑՎԱԾ ՇԻՆՈՒԹՅՈՒՆՆԵՐՆ ՕՐԻՆԱԿԱՆ ՃԱՆԱՉԵԼՈՒ ՄԱՍԻՆ</w:t>
      </w:r>
      <w:r w:rsidRPr="008A57F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375626B" w14:textId="11EBDB62" w:rsidR="008A57F4" w:rsidRPr="008A57F4" w:rsidRDefault="008A57F4" w:rsidP="008A57F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Հայաստանի Հանրապետության կառավարության 2006 թվականի մայիսի 18-ի N 912-Ն որոշմամբ հաստատված կարգի 8-13-րդ կետերի,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շվի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առնելով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այ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նգամանքը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որ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տունը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պարիսպը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կառուցվել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ե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011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թվականի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չեն քաղաքաշինական նորմերի և կանոնների էական խախտումներով, դրանց պահպանումը չի խախտում այլ անձանց իրավունքները և օրենքով պահպանվող շահերը, վտանգ չեն սպառնում քաղաքացիների կյանքին ու առողջությանը, չեն առաջացնում հարկադիր սերվիտուտ պահանջելու իրավունք, չեն գտնվում Հողային օրենսգրքի 60-րդ հոդվածով սահմանված հողամասերի ցանկում, ինժեներատրանսպորտային օբյեկտների օտարման կամ անվտանգության գոտիներում և հիմք ընդունելով չափագրման հատակագծերը,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«ԱՐՏԱԳԵՐԱՏԵՍՉԱԿԱ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ՓՈՐՁԱՔՆՆՈՒԹՅՈՒՆ»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փակ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բաժնետիրակա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ընկերությա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24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ապրիլի 03-ի տեխնիկական եզրակացությունն ու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ենրիկ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ովհաննիսյանի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դիմումը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`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94D8328" w14:textId="1F5CD5C1" w:rsidR="008A57F4" w:rsidRPr="008A57F4" w:rsidRDefault="008A57F4" w:rsidP="008A57F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Քաղաքացի Հենրիկ Վահագնի Հովհաննիսյանին սեփականության իրավունքով պատկանող Կոտայքի մարզ համայնք Բյուրեղավան գյուղ Նուռնուս 7-րդ փողոց 21 հասցեի (կադաստրային ծածկագիր՝ 07-051-0004-0022, հաշվառման (չափագրման) տվյալների մուտքագրման ծածկագիր՝ 2023QHTUG8) 0.168 հեկտար մակերեսով բնակավայրերի նպատակային նշանակության բնակելի կառուցապատման գործառնական նշանակության հողամասում ինքնակամ կառուցված 167.5 քմ արտաքին (140.03 քմ ներքին) մակերեսով բնակելի տունը և 9.3 քմ պարիսպը ճանաչել օրինական:</w:t>
      </w:r>
    </w:p>
    <w:p w14:paraId="1DAD58AB" w14:textId="47811A11" w:rsidR="008A57F4" w:rsidRPr="008A57F4" w:rsidRDefault="008A57F4" w:rsidP="008A57F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8A57F4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ենրիկ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Վահագնի</w:t>
      </w:r>
      <w:r w:rsidRPr="008A57F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ովհաննիսյանին՝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213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51409,6 (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երկուհարյուր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իսունմեկ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չորս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հարյուր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ին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ամբողջ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վեց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տասնորդակա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դրամ՝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11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թվականին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ինքնակամ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A57F4">
        <w:rPr>
          <w:rFonts w:ascii="GHEA Grapalat" w:eastAsia="Times New Roman" w:hAnsi="GHEA Grapalat" w:cs="GHEA Grapalat"/>
          <w:color w:val="000000"/>
          <w:lang w:val="hy-AM" w:eastAsia="ru-RU"/>
        </w:rPr>
        <w:t>կառո</w:t>
      </w: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ւցված բնակելի տան և պարսպի օրինականացման վճար:</w:t>
      </w:r>
    </w:p>
    <w:p w14:paraId="1E2F685F" w14:textId="77777777" w:rsidR="008A57F4" w:rsidRPr="008A57F4" w:rsidRDefault="008A57F4" w:rsidP="008A57F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Սույն որոշման ընդունման օրվանից օրինականացման համար սահմանված վճարը 60-օրյա ժամկետում Բյուրեղավանի համայնքապետարանի համապատասխան հաշվեհամարին չվճարելու դեպքում սույն որոշումն համարել ուժը կորցրած:</w:t>
      </w:r>
    </w:p>
    <w:p w14:paraId="043B7C2D" w14:textId="7DFBB692" w:rsidR="008D3792" w:rsidRPr="00337001" w:rsidRDefault="008A57F4" w:rsidP="0033700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A57F4">
        <w:rPr>
          <w:rFonts w:ascii="GHEA Grapalat" w:eastAsia="Times New Roman" w:hAnsi="GHEA Grapalat" w:cs="Times New Roman"/>
          <w:color w:val="000000"/>
          <w:lang w:val="hy-AM" w:eastAsia="ru-RU"/>
        </w:rPr>
        <w:t>4.Սույն որոշումն ուժի մեջ է մտնում ստորագրման օրվանից:</w:t>
      </w:r>
    </w:p>
    <w:p w14:paraId="289C5DB1" w14:textId="48266543" w:rsidR="00793ACE" w:rsidRDefault="004F41D8" w:rsidP="00E61B56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337001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31AB4110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8A57F4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00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YU0ta6T5qxcaicWTXI8tiMNVCoULzrc76Hu+HjOh8A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Nc5RVpefiorOFEgyNkZzzPW8jezH58Rxb+TR550hA=</DigestValue>
    </Reference>
    <Reference Type="http://www.w3.org/2000/09/xmldsig#Object" URI="#idValidSigLnImg">
      <DigestMethod Algorithm="http://www.w3.org/2001/04/xmlenc#sha256"/>
      <DigestValue>L1a5vR908N/wY9b4Az3H03FCQ905pxV+xK89gOAzIhY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p8CVozx7Wt3bZFsClvc0FfVAvpU9trYcPf9gJZFup6Zf/7Q1nDS6J5AuVKqsJxRJ7Gu48vrRcqZa
uhsrjGC4oE4iWVNcZYxD/GzmcSVyUtYu2Wbp13dde9LKz7pf7paI176DZODtXyICV49xUr1eDEMm
Pvfl2e0y90IUkWNVMSQpojgrzeQbt7fjXlXNl0mles+bjXl1gMtkciahajtl7dBc5o94Byn0Wk0E
qSK4L1v1o1Pbv0JdVOI/RCL1QzkpmAG71f7TrSELUj22MM6QHTMlLzhMIBfmYHg0QvorMoLqbTKQ
+mBJiGiDtsgovGsZp1MA2IsOCqlpPLAyxbM3T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O6KTxkUArQTlCXXJL/hreJGBi90uQ73ymUgSxsAq9jo=</DigestValue>
      </Reference>
      <Reference URI="/word/fontTable.xml?ContentType=application/vnd.openxmlformats-officedocument.wordprocessingml.fontTable+xml">
        <DigestMethod Algorithm="http://www.w3.org/2001/04/xmlenc#sha256"/>
        <DigestValue>N7BgQzQxhcCMEUOoRPfw6/D1Mk3/FoCY7SN+55H8KD4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mdrUmFhyVr8cJx5UCBuhYAnUtKwg1R9T1Gtf2UXzup8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xxwrElE7UzEbnmg2MHb1JQT8rQpN0R/JuDuXlCEn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6:4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CIv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27F5-D81B-41D7-A90E-52B59B6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5T12:00:00Z</dcterms:created>
  <dcterms:modified xsi:type="dcterms:W3CDTF">2024-04-25T12:26:00Z</dcterms:modified>
</cp:coreProperties>
</file>